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BD6E8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        <w:pict>
                    <v:rect id="Rectangle 4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w14:anchorId="038E3C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都道府県知事（保健所設置市長</w:t>
            </w:r>
            <w:r w:rsidR="00496F70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又は特別区長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）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W+Og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5C61E331" w:rsidR="009357D6" w:rsidRPr="00D62E69" w:rsidRDefault="00723775" w:rsidP="00572381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 w:hint="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  <w:bookmarkStart w:id="0" w:name="_GoBack"/>
      <w:bookmarkEnd w:id="0"/>
    </w:p>
    <w:sectPr w:rsidR="009357D6" w:rsidRPr="00D62E6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1E80D" w14:textId="77777777" w:rsidR="003468F0" w:rsidRDefault="003468F0">
      <w:r>
        <w:separator/>
      </w:r>
    </w:p>
  </w:endnote>
  <w:endnote w:type="continuationSeparator" w:id="0">
    <w:p w14:paraId="1BE2F39D" w14:textId="77777777" w:rsidR="003468F0" w:rsidRDefault="0034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32600" w14:textId="77777777" w:rsidR="003468F0" w:rsidRDefault="003468F0">
      <w:r>
        <w:separator/>
      </w:r>
    </w:p>
  </w:footnote>
  <w:footnote w:type="continuationSeparator" w:id="0">
    <w:p w14:paraId="44FCD3C2" w14:textId="77777777" w:rsidR="003468F0" w:rsidRDefault="00346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1F"/>
    <w:rsid w:val="000D3AD4"/>
    <w:rsid w:val="000E7109"/>
    <w:rsid w:val="001349C3"/>
    <w:rsid w:val="001429A7"/>
    <w:rsid w:val="0014393D"/>
    <w:rsid w:val="001702D6"/>
    <w:rsid w:val="0018578A"/>
    <w:rsid w:val="001B0BF5"/>
    <w:rsid w:val="001C0FD4"/>
    <w:rsid w:val="001C5DBD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967A6"/>
    <w:rsid w:val="002C320F"/>
    <w:rsid w:val="002E15AB"/>
    <w:rsid w:val="002E2687"/>
    <w:rsid w:val="002F17B9"/>
    <w:rsid w:val="002F4058"/>
    <w:rsid w:val="002F5672"/>
    <w:rsid w:val="00332EFA"/>
    <w:rsid w:val="003454C5"/>
    <w:rsid w:val="00345DE7"/>
    <w:rsid w:val="003468F0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E473A"/>
    <w:rsid w:val="003F13DA"/>
    <w:rsid w:val="003F4987"/>
    <w:rsid w:val="00403855"/>
    <w:rsid w:val="00404B85"/>
    <w:rsid w:val="00407D09"/>
    <w:rsid w:val="004163BD"/>
    <w:rsid w:val="00426864"/>
    <w:rsid w:val="00426EE4"/>
    <w:rsid w:val="00427186"/>
    <w:rsid w:val="00427F57"/>
    <w:rsid w:val="00446178"/>
    <w:rsid w:val="00457AFC"/>
    <w:rsid w:val="0046346A"/>
    <w:rsid w:val="00487AB1"/>
    <w:rsid w:val="00492CC0"/>
    <w:rsid w:val="00496F70"/>
    <w:rsid w:val="004F25F9"/>
    <w:rsid w:val="0056481B"/>
    <w:rsid w:val="005703BC"/>
    <w:rsid w:val="00572381"/>
    <w:rsid w:val="005A53C9"/>
    <w:rsid w:val="005A616C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6E1DB9"/>
    <w:rsid w:val="006E7009"/>
    <w:rsid w:val="006F6863"/>
    <w:rsid w:val="007120DB"/>
    <w:rsid w:val="007223AF"/>
    <w:rsid w:val="00723775"/>
    <w:rsid w:val="00727201"/>
    <w:rsid w:val="00727F5C"/>
    <w:rsid w:val="00731CAF"/>
    <w:rsid w:val="007800DC"/>
    <w:rsid w:val="007A50C8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076C9"/>
    <w:rsid w:val="009357D6"/>
    <w:rsid w:val="00940BF7"/>
    <w:rsid w:val="00964683"/>
    <w:rsid w:val="00976EAE"/>
    <w:rsid w:val="009801F8"/>
    <w:rsid w:val="0098132E"/>
    <w:rsid w:val="009944F3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416DE"/>
    <w:rsid w:val="00A7017C"/>
    <w:rsid w:val="00AB7915"/>
    <w:rsid w:val="00AC6BA5"/>
    <w:rsid w:val="00AD62E4"/>
    <w:rsid w:val="00AD6DE9"/>
    <w:rsid w:val="00AF70A3"/>
    <w:rsid w:val="00B04F26"/>
    <w:rsid w:val="00B36A10"/>
    <w:rsid w:val="00B40497"/>
    <w:rsid w:val="00B42549"/>
    <w:rsid w:val="00B43B3C"/>
    <w:rsid w:val="00B464E6"/>
    <w:rsid w:val="00B6193A"/>
    <w:rsid w:val="00B76593"/>
    <w:rsid w:val="00B810FF"/>
    <w:rsid w:val="00B82E9B"/>
    <w:rsid w:val="00B9199E"/>
    <w:rsid w:val="00BC2701"/>
    <w:rsid w:val="00C108C9"/>
    <w:rsid w:val="00C32858"/>
    <w:rsid w:val="00C36790"/>
    <w:rsid w:val="00C5288A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9CC"/>
    <w:rsid w:val="00D72FDA"/>
    <w:rsid w:val="00D83963"/>
    <w:rsid w:val="00D855C8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2774"/>
    <w:rsid w:val="00E65E41"/>
    <w:rsid w:val="00E92669"/>
    <w:rsid w:val="00E92C02"/>
    <w:rsid w:val="00EA0A55"/>
    <w:rsid w:val="00EA23D2"/>
    <w:rsid w:val="00EA28A3"/>
    <w:rsid w:val="00EB5BA1"/>
    <w:rsid w:val="00EB7E5B"/>
    <w:rsid w:val="00EC58C8"/>
    <w:rsid w:val="00EE3486"/>
    <w:rsid w:val="00EF0353"/>
    <w:rsid w:val="00F17BD5"/>
    <w:rsid w:val="00F50BE4"/>
    <w:rsid w:val="00F64FEB"/>
    <w:rsid w:val="00F7535B"/>
    <w:rsid w:val="00F94C15"/>
    <w:rsid w:val="00FB2FEB"/>
    <w:rsid w:val="00FB3A5A"/>
    <w:rsid w:val="00FB633D"/>
    <w:rsid w:val="00FD565E"/>
    <w:rsid w:val="00FE2728"/>
    <w:rsid w:val="00FF2FC2"/>
    <w:rsid w:val="5E07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18A6F28ED98449BF9CF9F5AE10A0D1" ma:contentTypeVersion="15" ma:contentTypeDescription="新しいドキュメントを作成します。" ma:contentTypeScope="" ma:versionID="468c1e33e0daafa659faa153d10cc382">
  <xsd:schema xmlns:xsd="http://www.w3.org/2001/XMLSchema" xmlns:xs="http://www.w3.org/2001/XMLSchema" xmlns:p="http://schemas.microsoft.com/office/2006/metadata/properties" xmlns:ns2="239a7177-3063-4df8-ab7a-6b96235477f0" xmlns:ns3="85e6e18b-26c1-4122-9e79-e6c53ac26d53" targetNamespace="http://schemas.microsoft.com/office/2006/metadata/properties" ma:root="true" ma:fieldsID="0a4cb4f9e26413124c00ed45b22a4ccd" ns2:_="" ns3:_="">
    <xsd:import namespace="239a7177-3063-4df8-ab7a-6b96235477f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a7177-3063-4df8-ab7a-6b96235477f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b04ab77-5665-4b0a-8125-388a7b5f521d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239a7177-3063-4df8-ab7a-6b96235477f0">
      <UserInfo>
        <DisplayName/>
        <AccountId xsi:nil="true"/>
        <AccountType/>
      </UserInfo>
    </Owner>
    <lcf76f155ced4ddcb4097134ff3c332f xmlns="239a7177-3063-4df8-ab7a-6b96235477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0966-A83A-4933-95B7-1899361F7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a7177-3063-4df8-ab7a-6b96235477f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C8305-41B8-43CE-AD3C-CBB2C15EF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EA296-05B3-4F8F-9E65-2C7F28289CB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39a7177-3063-4df8-ab7a-6b96235477f0"/>
    <ds:schemaRef ds:uri="http://schemas.microsoft.com/office/infopath/2007/PartnerControls"/>
    <ds:schemaRef ds:uri="85e6e18b-26c1-4122-9e79-e6c53ac26d5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76842E-7B06-4B5B-8F01-C81193D8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17T05:14:00Z</dcterms:created>
  <dcterms:modified xsi:type="dcterms:W3CDTF">2026-07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8A6F28ED98449BF9CF9F5AE10A0D1</vt:lpwstr>
  </property>
  <property fmtid="{D5CDD505-2E9C-101B-9397-08002B2CF9AE}" pid="3" name="MediaServiceImageTags">
    <vt:lpwstr/>
  </property>
</Properties>
</file>